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4240" w14:textId="073A7DE1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="00913E1F" w:rsidRPr="00913E1F">
        <w:rPr>
          <w:rFonts w:cs="Arial"/>
          <w:bCs/>
          <w:noProof w:val="0"/>
          <w:sz w:val="24"/>
        </w:rPr>
        <w:t>R3-258826</w:t>
      </w:r>
    </w:p>
    <w:p w14:paraId="444C2E19" w14:textId="3E5F6889" w:rsidR="00EE0733" w:rsidRDefault="000F00E8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f8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5E23971C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Consideration on</w:t>
      </w:r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A6601F">
        <w:rPr>
          <w:lang w:eastAsia="zh-CN"/>
        </w:rPr>
        <w:t>pCR</w:t>
      </w:r>
    </w:p>
    <w:p w14:paraId="07A2EC87" w14:textId="7978D1D6" w:rsidR="00EE0733" w:rsidRDefault="00EE0733" w:rsidP="00165642">
      <w:pPr>
        <w:pStyle w:val="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1249DB90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 xml:space="preserve">This is to reflect the agreements for </w:t>
      </w:r>
      <w:r w:rsidR="003A5973">
        <w:rPr>
          <w:lang w:val="en-US" w:eastAsia="zh-CN"/>
        </w:rPr>
        <w:t>h</w:t>
      </w:r>
      <w:r w:rsidR="005E5CEA">
        <w:rPr>
          <w:lang w:val="en-US" w:eastAsia="zh-CN"/>
        </w:rPr>
        <w:t>andover enhancements</w:t>
      </w:r>
      <w:r>
        <w:rPr>
          <w:lang w:val="en-US" w:eastAsia="zh-CN"/>
        </w:rPr>
        <w:t>.</w:t>
      </w:r>
      <w:bookmarkStart w:id="0" w:name="_GoBack"/>
      <w:bookmarkEnd w:id="0"/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1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2" w:name="_Toc367182965"/>
      <w:bookmarkEnd w:id="1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2"/>
        <w:rPr>
          <w:ins w:id="3" w:author="ZTE" w:date="2025-11-07T00:35:00Z"/>
          <w:lang w:eastAsia="zh-CN"/>
        </w:rPr>
      </w:pPr>
      <w:bookmarkStart w:id="4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4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3"/>
        <w:rPr>
          <w:ins w:id="5" w:author="ZTE" w:date="2025-11-07T00:35:00Z"/>
          <w:lang w:val="it-IT" w:eastAsia="zh-CN"/>
        </w:rPr>
      </w:pPr>
      <w:ins w:id="6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50D368E8" w14:textId="77777777" w:rsidR="00C838D9" w:rsidRDefault="00C838D9" w:rsidP="00C838D9">
      <w:pPr>
        <w:rPr>
          <w:ins w:id="7" w:author="ZTE" w:date="2025-11-21T22:46:00Z"/>
          <w:lang w:eastAsia="ja-JP"/>
        </w:rPr>
      </w:pPr>
      <w:ins w:id="8" w:author="ZTE" w:date="2025-11-21T22:46:00Z">
        <w:r>
          <w:rPr>
            <w:lang w:eastAsia="ja-JP"/>
          </w:rPr>
          <w:t>Inter-CU LTM is specified in TS 38.401 [3].</w:t>
        </w:r>
      </w:ins>
    </w:p>
    <w:p w14:paraId="596C5EA0" w14:textId="77777777" w:rsidR="00C838D9" w:rsidRPr="00753F87" w:rsidRDefault="00C838D9" w:rsidP="00C838D9">
      <w:pPr>
        <w:rPr>
          <w:ins w:id="9" w:author="ZTE" w:date="2025-11-21T22:46:00Z"/>
          <w:rFonts w:eastAsiaTheme="minorEastAsia"/>
          <w:lang w:eastAsia="ja-JP"/>
        </w:rPr>
      </w:pPr>
      <w:ins w:id="10" w:author="ZTE" w:date="2025-11-21T22:46:00Z">
        <w:r w:rsidRPr="002470FE">
          <w:rPr>
            <w:lang w:eastAsia="ja-JP"/>
          </w:rPr>
          <w:t xml:space="preserve">AI/ML </w:t>
        </w:r>
        <w:r>
          <w:rPr>
            <w:lang w:eastAsia="ja-JP"/>
          </w:rPr>
          <w:t>may be used to optimise inter-CU LTM procedures, e.g., for candidate cell selection.</w:t>
        </w:r>
      </w:ins>
    </w:p>
    <w:p w14:paraId="2D7711DE" w14:textId="77777777" w:rsidR="00C838D9" w:rsidRPr="00E12076" w:rsidRDefault="00C838D9" w:rsidP="00C838D9">
      <w:pPr>
        <w:rPr>
          <w:ins w:id="11" w:author="ZTE" w:date="2025-11-21T22:46:00Z"/>
          <w:i/>
          <w:iCs/>
          <w:color w:val="FF0000"/>
          <w:lang w:eastAsia="zh-CN"/>
        </w:rPr>
      </w:pPr>
      <w:ins w:id="12" w:author="ZTE" w:date="2025-11-21T22:46:00Z">
        <w:r w:rsidRPr="00E12076">
          <w:rPr>
            <w:i/>
            <w:iCs/>
            <w:color w:val="FF0000"/>
            <w:lang w:eastAsia="zh-CN"/>
          </w:rPr>
          <w:t xml:space="preserve">Editor’s Note: </w:t>
        </w:r>
        <w:r w:rsidRPr="00E12076">
          <w:rPr>
            <w:rFonts w:hint="eastAsia"/>
            <w:i/>
            <w:iCs/>
            <w:color w:val="FF0000"/>
            <w:lang w:eastAsia="zh-CN"/>
          </w:rPr>
          <w:t>If applicable, use agreements for Intra-CU LTM as baseline for inter-CU LTM</w:t>
        </w:r>
        <w:r w:rsidRPr="00E12076">
          <w:rPr>
            <w:rFonts w:hint="eastAsia"/>
            <w:i/>
            <w:iCs/>
            <w:color w:val="FF0000"/>
            <w:lang w:eastAsia="zh-CN"/>
          </w:rPr>
          <w:t>．</w:t>
        </w:r>
      </w:ins>
    </w:p>
    <w:p w14:paraId="352AA091" w14:textId="77777777" w:rsidR="00FB3DF8" w:rsidRPr="00C838D9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13" w:name="tsgNames"/>
      <w:bookmarkEnd w:id="2"/>
      <w:bookmarkEnd w:id="13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7F85D0" w16cex:dateUtc="2025-11-20T22:12:00Z"/>
  <w16cex:commentExtensible w16cex:durableId="2CCA8A74" w16cex:dateUtc="2025-11-21T05:51:00Z"/>
  <w16cex:commentExtensible w16cex:durableId="62B8AC9C" w16cex:dateUtc="2025-11-20T21:22:00Z"/>
  <w16cex:commentExtensible w16cex:durableId="2CCAE737" w16cex:dateUtc="2025-11-21T05:27:00Z"/>
  <w16cex:commentExtensible w16cex:durableId="2CCA8A79" w16cex:dateUtc="2025-11-21T05:51:00Z"/>
  <w16cex:commentExtensible w16cex:durableId="7063A9C2" w16cex:dateUtc="2025-11-20T22:08:00Z"/>
  <w16cex:commentExtensible w16cex:durableId="2CCA8A88" w16cex:dateUtc="2025-11-21T05:51:00Z"/>
  <w16cex:commentExtensible w16cex:durableId="2CCAE6D2" w16cex:dateUtc="2025-11-2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2B4FC" w16cid:durableId="1D7F85D0"/>
  <w16cid:commentId w16cid:paraId="5E04B46E" w16cid:durableId="2CCA8A74"/>
  <w16cid:commentId w16cid:paraId="1F5E593A" w16cid:durableId="62B8AC9C"/>
  <w16cid:commentId w16cid:paraId="24CB8120" w16cid:durableId="2CCAE737"/>
  <w16cid:commentId w16cid:paraId="494D42CF" w16cid:durableId="2CCA8A79"/>
  <w16cid:commentId w16cid:paraId="6E27969D" w16cid:durableId="7063A9C2"/>
  <w16cid:commentId w16cid:paraId="75EC5867" w16cid:durableId="2CCA8A88"/>
  <w16cid:commentId w16cid:paraId="589B4636" w16cid:durableId="2CCAE6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5324" w14:textId="77777777" w:rsidR="00AF3506" w:rsidRDefault="00AF3506">
      <w:r>
        <w:separator/>
      </w:r>
    </w:p>
  </w:endnote>
  <w:endnote w:type="continuationSeparator" w:id="0">
    <w:p w14:paraId="22A98F92" w14:textId="77777777" w:rsidR="00AF3506" w:rsidRDefault="00AF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53CF" w14:textId="77777777" w:rsidR="00AF3506" w:rsidRDefault="00AF3506">
      <w:r>
        <w:separator/>
      </w:r>
    </w:p>
  </w:footnote>
  <w:footnote w:type="continuationSeparator" w:id="0">
    <w:p w14:paraId="4319CF24" w14:textId="77777777" w:rsidR="00AF3506" w:rsidRDefault="00AF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2"/>
  </w:num>
  <w:num w:numId="13">
    <w:abstractNumId w:val="26"/>
  </w:num>
  <w:num w:numId="14">
    <w:abstractNumId w:val="24"/>
  </w:num>
  <w:num w:numId="15">
    <w:abstractNumId w:val="30"/>
  </w:num>
  <w:num w:numId="16">
    <w:abstractNumId w:val="23"/>
  </w:num>
  <w:num w:numId="17">
    <w:abstractNumId w:val="21"/>
  </w:num>
  <w:num w:numId="18">
    <w:abstractNumId w:val="17"/>
  </w:num>
  <w:num w:numId="19">
    <w:abstractNumId w:val="14"/>
  </w:num>
  <w:num w:numId="20">
    <w:abstractNumId w:val="28"/>
  </w:num>
  <w:num w:numId="21">
    <w:abstractNumId w:val="27"/>
  </w:num>
  <w:num w:numId="22">
    <w:abstractNumId w:val="22"/>
  </w:num>
  <w:num w:numId="23">
    <w:abstractNumId w:val="29"/>
  </w:num>
  <w:num w:numId="24">
    <w:abstractNumId w:val="19"/>
  </w:num>
  <w:num w:numId="25">
    <w:abstractNumId w:val="15"/>
  </w:num>
  <w:num w:numId="26">
    <w:abstractNumId w:val="12"/>
  </w:num>
  <w:num w:numId="27">
    <w:abstractNumId w:val="18"/>
  </w:num>
  <w:num w:numId="28">
    <w:abstractNumId w:val="25"/>
  </w:num>
  <w:num w:numId="29">
    <w:abstractNumId w:val="16"/>
  </w:num>
  <w:num w:numId="30">
    <w:abstractNumId w:val="11"/>
  </w:num>
  <w:num w:numId="31">
    <w:abstractNumId w:val="20"/>
  </w:num>
  <w:num w:numId="32">
    <w:abstractNumId w:val="31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266B6"/>
    <w:rsid w:val="001356D5"/>
    <w:rsid w:val="00145D43"/>
    <w:rsid w:val="00153592"/>
    <w:rsid w:val="00153DB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53ED9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5973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E5CE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3222"/>
    <w:rsid w:val="00913E1F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5E53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3506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46616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4505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838D9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20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B7F94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pPr>
      <w:ind w:left="1701" w:hanging="1701"/>
    </w:pPr>
  </w:style>
  <w:style w:type="paragraph" w:styleId="41">
    <w:name w:val="toc 4"/>
    <w:basedOn w:val="31"/>
    <w:pPr>
      <w:ind w:left="1418" w:hanging="1418"/>
    </w:pPr>
  </w:style>
  <w:style w:type="paragraph" w:styleId="31">
    <w:name w:val="toc 3"/>
    <w:basedOn w:val="21"/>
    <w:pPr>
      <w:ind w:left="1134" w:hanging="1134"/>
    </w:pPr>
  </w:style>
  <w:style w:type="paragraph" w:styleId="21">
    <w:name w:val="toc 2"/>
    <w:basedOn w:val="10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1">
    <w:name w:val="toc 6"/>
    <w:basedOn w:val="50"/>
    <w:next w:val="a"/>
    <w:pPr>
      <w:ind w:left="1985" w:hanging="1985"/>
    </w:pPr>
  </w:style>
  <w:style w:type="paragraph" w:styleId="70">
    <w:name w:val="toc 7"/>
    <w:basedOn w:val="61"/>
    <w:next w:val="a"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a">
    <w:name w:val="List Paragraph"/>
    <w:basedOn w:val="a"/>
    <w:link w:val="afb"/>
    <w:uiPriority w:val="99"/>
    <w:qFormat/>
    <w:rsid w:val="004318AB"/>
    <w:pPr>
      <w:ind w:firstLineChars="200" w:firstLine="420"/>
    </w:pPr>
  </w:style>
  <w:style w:type="character" w:customStyle="1" w:styleId="20">
    <w:name w:val="标题 2 字符"/>
    <w:basedOn w:val="a0"/>
    <w:link w:val="2"/>
    <w:rsid w:val="004E5D27"/>
    <w:rPr>
      <w:rFonts w:ascii="Arial" w:hAnsi="Arial"/>
      <w:sz w:val="32"/>
      <w:lang w:eastAsia="en-US"/>
    </w:rPr>
  </w:style>
  <w:style w:type="character" w:customStyle="1" w:styleId="afb">
    <w:name w:val="列出段落 字符"/>
    <w:link w:val="afa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510C-25A0-45CF-8DE6-0FD51D31E8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ZTE</cp:lastModifiedBy>
  <cp:revision>2</cp:revision>
  <cp:lastPrinted>1900-01-01T06:00:00Z</cp:lastPrinted>
  <dcterms:created xsi:type="dcterms:W3CDTF">2025-11-21T15:48:00Z</dcterms:created>
  <dcterms:modified xsi:type="dcterms:W3CDTF">2025-11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